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07" w:rsidRPr="00E90CF9" w:rsidRDefault="00026407" w:rsidP="00026407">
      <w:pPr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様</w:t>
      </w:r>
      <w:r w:rsidR="00344765" w:rsidRPr="00E90CF9">
        <w:rPr>
          <w:rFonts w:hAnsi="ＭＳ 明朝" w:hint="eastAsia"/>
        </w:rPr>
        <w:t>式第</w:t>
      </w:r>
      <w:r w:rsidR="00681D90" w:rsidRPr="00E90CF9">
        <w:rPr>
          <w:rFonts w:hAnsi="ＭＳ 明朝" w:hint="eastAsia"/>
        </w:rPr>
        <w:t>６</w:t>
      </w:r>
      <w:r w:rsidR="00C31369">
        <w:rPr>
          <w:rFonts w:hAnsi="ＭＳ 明朝" w:hint="eastAsia"/>
        </w:rPr>
        <w:t>号</w:t>
      </w:r>
      <w:r w:rsidRPr="00E90CF9">
        <w:rPr>
          <w:rFonts w:hAnsi="ＭＳ 明朝" w:hint="eastAsia"/>
        </w:rPr>
        <w:t>（第1</w:t>
      </w:r>
      <w:r w:rsidR="00681D90" w:rsidRPr="00E90CF9">
        <w:rPr>
          <w:rFonts w:hAnsi="ＭＳ 明朝" w:hint="eastAsia"/>
        </w:rPr>
        <w:t>2</w:t>
      </w:r>
      <w:r w:rsidRPr="00E90CF9">
        <w:rPr>
          <w:rFonts w:hAnsi="ＭＳ 明朝" w:hint="eastAsia"/>
        </w:rPr>
        <w:t>条関係）</w:t>
      </w:r>
    </w:p>
    <w:p w:rsidR="00026407" w:rsidRPr="00E90CF9" w:rsidRDefault="00026407" w:rsidP="0002640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 xml:space="preserve">令和　　年　　月　　日　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</w:rPr>
        <w:t xml:space="preserve">　　　　　　　　　　印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825DBB" w:rsidP="001E0209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9D6C43" w:rsidRPr="009D6C43">
        <w:rPr>
          <w:rFonts w:hAnsi="ＭＳ 明朝" w:hint="eastAsia"/>
        </w:rPr>
        <w:t>精算払請求書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令和　　年　　月　　日付け愛媛県指令　　第　　号で交付決定通知があった標記の補助</w:t>
      </w:r>
      <w:r w:rsidR="000F1ACA" w:rsidRPr="00E90CF9">
        <w:rPr>
          <w:rFonts w:hAnsi="ＭＳ 明朝" w:hint="eastAsia"/>
        </w:rPr>
        <w:t>事業について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8F715C" w:rsidRPr="00E90CF9">
        <w:rPr>
          <w:rFonts w:hAnsi="ＭＳ 明朝" w:hint="eastAsia"/>
        </w:rPr>
        <w:t>交付要綱第</w:t>
      </w:r>
      <w:r w:rsidR="00681D90" w:rsidRPr="00E90CF9">
        <w:rPr>
          <w:rFonts w:hAnsi="ＭＳ 明朝" w:hint="eastAsia"/>
        </w:rPr>
        <w:t>12</w:t>
      </w:r>
      <w:r w:rsidR="00015C93" w:rsidRPr="00E90CF9">
        <w:rPr>
          <w:rFonts w:hAnsi="ＭＳ 明朝" w:hint="eastAsia"/>
        </w:rPr>
        <w:t>条</w:t>
      </w:r>
      <w:r w:rsidRPr="00E90CF9">
        <w:rPr>
          <w:rFonts w:hAnsi="ＭＳ 明朝" w:hint="eastAsia"/>
        </w:rPr>
        <w:t>の規定により、下記のとおり請求します。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　　　　　　　　　　金　　　　　　　　　　円也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83521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内訳　１　交付決定通知額　　金　　　　　　　　　　円也</w:t>
      </w:r>
    </w:p>
    <w:p w:rsidR="00083521" w:rsidRPr="00E90CF9" w:rsidRDefault="00083521" w:rsidP="00083521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8F715C" w:rsidRPr="00E90CF9" w:rsidRDefault="00083521" w:rsidP="008F715C">
      <w:pPr>
        <w:ind w:firstLineChars="700" w:firstLine="1569"/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026407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  <w:spacing w:val="59"/>
          <w:kern w:val="0"/>
          <w:fitText w:val="1568" w:id="-2045492736"/>
        </w:rPr>
        <w:t>今回請求</w:t>
      </w:r>
      <w:r w:rsidR="00026407" w:rsidRPr="00E90CF9">
        <w:rPr>
          <w:rFonts w:hAnsi="ＭＳ 明朝" w:hint="eastAsia"/>
          <w:spacing w:val="-1"/>
          <w:kern w:val="0"/>
          <w:fitText w:val="1568" w:id="-2045492736"/>
        </w:rPr>
        <w:t>額</w:t>
      </w:r>
      <w:r w:rsidR="00026407" w:rsidRPr="00E90CF9">
        <w:rPr>
          <w:rFonts w:hAnsi="ＭＳ 明朝" w:hint="eastAsia"/>
          <w:spacing w:val="5"/>
        </w:rPr>
        <w:t xml:space="preserve">　　</w:t>
      </w:r>
      <w:r w:rsidR="00026407" w:rsidRPr="00E90CF9">
        <w:rPr>
          <w:rFonts w:hAnsi="ＭＳ 明朝" w:hint="eastAsia"/>
        </w:rPr>
        <w:t>金　　　　　　　　　　円也</w:t>
      </w: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083521" w:rsidRPr="00E90CF9" w:rsidRDefault="00083521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CE6F57" w:rsidRPr="00E90CF9" w:rsidRDefault="00CE6F57" w:rsidP="001B7E22">
      <w:pPr>
        <w:rPr>
          <w:rFonts w:hAnsi="ＭＳ 明朝"/>
        </w:rPr>
      </w:pPr>
    </w:p>
    <w:p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1B7E22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16B13"/>
    <w:rsid w:val="0012710E"/>
    <w:rsid w:val="00135A4F"/>
    <w:rsid w:val="00143FB8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E6BC2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052DA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43CFD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17B-0C21-49E1-BEA6-2010AE6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1-03-20T01:44:00Z</cp:lastPrinted>
  <dcterms:created xsi:type="dcterms:W3CDTF">2024-03-21T00:15:00Z</dcterms:created>
  <dcterms:modified xsi:type="dcterms:W3CDTF">2024-04-01T05:13:00Z</dcterms:modified>
</cp:coreProperties>
</file>